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争到和平  1945年的世界政治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争到和平  1945年的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26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从战争到和平  1945年的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